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1086"/>
        <w:gridCol w:w="1248"/>
        <w:gridCol w:w="1194"/>
        <w:gridCol w:w="328"/>
        <w:gridCol w:w="1388"/>
      </w:tblGrid>
      <w:tr w:rsidR="00E653C1" w:rsidRPr="003966CD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7C60D0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1E64E8F7" w:rsidR="00E653C1" w:rsidRPr="00F67634" w:rsidRDefault="00F67634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4448314E" w:rsidR="00E653C1" w:rsidRPr="00E40003" w:rsidRDefault="00F37C4E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</w:tr>
      <w:tr w:rsidR="00E653C1" w:rsidRPr="00E40003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204A1BFB" w:rsidR="00E653C1" w:rsidRPr="00F67634" w:rsidRDefault="007C5AD7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="00F67634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74EAC282" w:rsidR="00E653C1" w:rsidRPr="00E40003" w:rsidRDefault="00E40003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25369992" w:rsidR="00E653C1" w:rsidRPr="00F67634" w:rsidRDefault="00F67634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ive</w:t>
            </w:r>
            <w:r w:rsidR="003966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3966CD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415A2720" w:rsidR="00E653C1" w:rsidRPr="00E40003" w:rsidRDefault="00F67634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, Accounting II, Evaluation of Investments in Agriculture</w:t>
            </w:r>
          </w:p>
        </w:tc>
      </w:tr>
      <w:tr w:rsidR="00E653C1" w:rsidRPr="003966CD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3966CD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61411702" w:rsidR="00E653C1" w:rsidRPr="0067466B" w:rsidRDefault="003966CD" w:rsidP="0067466B">
            <w:pPr>
              <w:spacing w:after="0" w:line="240" w:lineRule="auto"/>
              <w:rPr>
                <w:sz w:val="20"/>
                <w:szCs w:val="20"/>
                <w:lang w:val="en-NL" w:eastAsia="en-GB"/>
              </w:rPr>
            </w:pPr>
            <w:hyperlink r:id="rId6" w:history="1">
              <w:r w:rsidR="0067466B" w:rsidRPr="0067466B">
                <w:rPr>
                  <w:rStyle w:val="Hyperlink"/>
                  <w:sz w:val="20"/>
                  <w:szCs w:val="20"/>
                  <w:lang w:val="en-GB"/>
                </w:rPr>
                <w:t>https://mediasrv.aua.gr/eclass/courses/934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3966CD" w14:paraId="00F64BDE" w14:textId="77777777" w:rsidTr="00050B81">
        <w:tc>
          <w:tcPr>
            <w:tcW w:w="8472" w:type="dxa"/>
            <w:gridSpan w:val="2"/>
          </w:tcPr>
          <w:p w14:paraId="4E2E2735" w14:textId="6441AA25" w:rsidR="00F67634" w:rsidRDefault="00F67634" w:rsidP="00F676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course is a continuation of Accounting I and Accounting II and focuses on the analysis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Financial Reporting Standards (IFRS). In particular, the framework governing IFRS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discussed 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 well as the accounting treatment and disclosures required by each standard unde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ation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1C0631A" w14:textId="77777777" w:rsidR="00F67634" w:rsidRPr="00F67634" w:rsidRDefault="00F67634" w:rsidP="00F676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E319233" w14:textId="6A87B791" w:rsidR="00F67634" w:rsidRDefault="00F67634" w:rsidP="00F67634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based on the selected analysis of IF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of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ase stud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that context. Thus,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istic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ictur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s provided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standard under discussio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ach time 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the principles and rules that gover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s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lica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s analysis can be continued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postgraduate programs with emphasi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.</w:t>
            </w:r>
          </w:p>
          <w:p w14:paraId="52401F1C" w14:textId="6D2E62B7" w:rsidR="00316F6C" w:rsidRPr="00316F6C" w:rsidRDefault="00316F6C" w:rsidP="003A50F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3966CD" w14:paraId="17BE1343" w14:textId="77777777" w:rsidTr="00B25922">
        <w:tc>
          <w:tcPr>
            <w:tcW w:w="8472" w:type="dxa"/>
            <w:gridSpan w:val="2"/>
          </w:tcPr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BB69C2D" w14:textId="130FEF39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01AB01A5" w14:textId="739A2A69" w:rsidR="004659F0" w:rsidRDefault="00316F6C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4659F0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onomous work</w:t>
            </w:r>
          </w:p>
          <w:p w14:paraId="7C59FE32" w14:textId="0F897A82" w:rsidR="00F67634" w:rsidRPr="00E40003" w:rsidRDefault="0027265D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</w:t>
            </w:r>
            <w:r w:rsid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research ideas</w:t>
            </w:r>
          </w:p>
          <w:p w14:paraId="186ABDD5" w14:textId="760B0155" w:rsidR="004659F0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xercis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412B4"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itic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l thought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self-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valuation</w:t>
            </w:r>
          </w:p>
          <w:p w14:paraId="52015245" w14:textId="42BCA6CE" w:rsidR="00E653C1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3966CD" w14:paraId="657D4758" w14:textId="77777777" w:rsidTr="00952292">
        <w:tc>
          <w:tcPr>
            <w:tcW w:w="8472" w:type="dxa"/>
          </w:tcPr>
          <w:p w14:paraId="6704874A" w14:textId="11393B76" w:rsidR="00316F6C" w:rsidRPr="00734010" w:rsidRDefault="00F67634" w:rsidP="0073401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follow</w:t>
            </w:r>
            <w:r w:rsid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ubsequent indicative structure:</w:t>
            </w:r>
          </w:p>
          <w:p w14:paraId="66731BB7" w14:textId="5BAAD803" w:rsid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ion of basic financial accounting principles in the context of the international practice - Theory, practical applications - examples, exercises.</w:t>
            </w:r>
          </w:p>
          <w:p w14:paraId="442DC321" w14:textId="09590E9A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quity, reserves and treasury shares.</w:t>
            </w:r>
          </w:p>
          <w:p w14:paraId="68FB2F18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of the IASB, the Conceptual Framework, and definitions applying on IFRSs.</w:t>
            </w:r>
          </w:p>
          <w:p w14:paraId="074A8FFA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18: Revenue; IAS 11: Construction Contracts; IFRS15: Revenue from contracts with Customers. Theory, practical applications - examples, exercises.</w:t>
            </w:r>
          </w:p>
          <w:p w14:paraId="52821EA5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12: Income Taxes. Theory, practical applications - examples, exercises.</w:t>
            </w:r>
          </w:p>
          <w:p w14:paraId="64DE7BF4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38: Intangible Assets; IAS 36: Impairment of Assets. Theory, practical applications - examples, exercises.</w:t>
            </w:r>
          </w:p>
          <w:p w14:paraId="46461B94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Financial Instruments: IAS 32 (Presentation of Financial Instruments); IAS 39, IFRS 9 (Recognition and Measurement of Financial Instruments): IFRS 7 (Disclosures). Theory, practical applications - examples, exercises.</w:t>
            </w:r>
          </w:p>
          <w:p w14:paraId="0A9CD1BD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7: Statement of Cash Flows. Theory, practical applications - examples, exercises.</w:t>
            </w:r>
          </w:p>
          <w:p w14:paraId="3D26F263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2: Inventories; IAS 41: Agriculture and Biological Assets. Theory, practical applications - examples, exercises.</w:t>
            </w:r>
          </w:p>
          <w:p w14:paraId="1A2D98AF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16: Property, Plant &amp; Equipment; IAS 40: Investment Property. Theory, practical applications - examples, exercises.</w:t>
            </w:r>
          </w:p>
          <w:p w14:paraId="62472772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AS 17; IFRS 16: Leases. Theory, practical applications - examples, exercises. </w:t>
            </w:r>
          </w:p>
          <w:p w14:paraId="5EC13141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37: Provisions, Contingent Liabilities and Contingent Assets. Theory, practical applications - examples, exercises.</w:t>
            </w:r>
          </w:p>
          <w:p w14:paraId="348B7995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19: Employee Benefits.</w:t>
            </w:r>
          </w:p>
          <w:p w14:paraId="65C42357" w14:textId="77777777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AS 33: Earnings per Share. Theory, practical applications - examples, exercises. </w:t>
            </w:r>
          </w:p>
          <w:p w14:paraId="360735FB" w14:textId="77777777" w:rsidR="00E653C1" w:rsidRDefault="00734010" w:rsidP="0073401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 Combinations and Consolidation: IFRS 3; IAS 27; IAS 28; IFRS 10; IFRS 11; IFRS 12. Theory, practical applications - examples, exercises.</w:t>
            </w:r>
          </w:p>
          <w:p w14:paraId="2EDCBE4C" w14:textId="4DAEAE48" w:rsidR="002E5DC4" w:rsidRPr="00316F6C" w:rsidRDefault="002E5DC4" w:rsidP="0073401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153B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enriched with a presentation and discussion of examples from the agricultural and food sectors as they emerge from the everyday experience and the contemporary international literature.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TEACHING and LEARNING METHODS </w:t>
      </w:r>
      <w:proofErr w:type="gramStart"/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3966CD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3966CD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59C8FE15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3966CD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7C60D0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22C9661F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C6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Entry 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ercises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3966CD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B11EE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872F20F" w14:textId="77777777" w:rsidR="00734010" w:rsidRPr="00C76825" w:rsidRDefault="00734010" w:rsidP="00734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Χ. 2017. Διεθνή Πρότυπα Χρηματοοικονομικής Αναφοράς: Θεωρία και Εφαρμογές. Εκδόσεις Αειφόρος Λογιστική. Θεσσαλονίκη.</w:t>
            </w:r>
          </w:p>
          <w:p w14:paraId="3CBCCD44" w14:textId="77777777" w:rsidR="00734010" w:rsidRPr="00C76825" w:rsidRDefault="00734010" w:rsidP="007340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Χ. 2017. Διεθνή Πρότυπα Χρηματοοικονομικής Αναφοράς: Ειδικά Θέματα. Εκδόσεις Αειφόρος Λογιστική. Θεσσαλονίκη.</w:t>
            </w:r>
          </w:p>
          <w:p w14:paraId="321B7CCD" w14:textId="77777777" w:rsidR="00734010" w:rsidRPr="00C76825" w:rsidRDefault="00734010" w:rsidP="007340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eso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ygandt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rfield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. 2018. Λογιστική – Εκτενής Ανάλυση με ΔΠΧΑ. (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Χ.,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Σώρρο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Ι., Ζήσης Β.,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Παπαναστασόπουλο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Γ., Τζελέπης Δ.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</w:p>
          <w:p w14:paraId="36AC5F49" w14:textId="77777777" w:rsidR="00525213" w:rsidRPr="00E4000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B11EED">
            <w:pPr>
              <w:pStyle w:val="Heading3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18C711BB" w14:textId="42A561A1" w:rsidR="00734010" w:rsidRDefault="00811B8A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Deloitte</w:t>
            </w:r>
            <w:r w:rsidR="00734010" w:rsidRPr="00734010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2018. IGAAP 2018: International IFRS Pack. Croner-</w:t>
            </w:r>
            <w:proofErr w:type="spellStart"/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. UK.</w:t>
            </w:r>
          </w:p>
          <w:p w14:paraId="27FFFD0A" w14:textId="77777777" w:rsidR="00734010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76825">
              <w:rPr>
                <w:rFonts w:cstheme="minorHAnsi"/>
                <w:sz w:val="20"/>
                <w:szCs w:val="20"/>
                <w:lang w:val="en-US"/>
              </w:rPr>
              <w:t>- Ernst &amp; Young. 2018. International GAAP 2018. John Wiley and Sons Ltd.</w:t>
            </w:r>
          </w:p>
          <w:p w14:paraId="229B34C3" w14:textId="77777777" w:rsidR="00734010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34010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>IFRS Foundation. 2018. IFRS Standards. IFRS Foundation.</w:t>
            </w:r>
          </w:p>
          <w:p w14:paraId="3743E54C" w14:textId="77777777" w:rsidR="00734010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GB"/>
              </w:rPr>
              <w:t>Stolowy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C76825">
              <w:rPr>
                <w:rFonts w:cstheme="minorHAnsi"/>
                <w:sz w:val="20"/>
                <w:szCs w:val="20"/>
              </w:rPr>
              <w:t>Η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C76825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GB"/>
              </w:rPr>
              <w:t>Lebas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 J. M. 2017. </w:t>
            </w:r>
            <w:r w:rsidRPr="00C76825">
              <w:rPr>
                <w:rFonts w:cstheme="minorHAnsi"/>
                <w:sz w:val="20"/>
                <w:szCs w:val="20"/>
                <w:lang w:val="en-GB"/>
              </w:rPr>
              <w:t xml:space="preserve">Financial Accounting and Reporting, A global perspective. 5e. 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>Thomson.</w:t>
            </w:r>
          </w:p>
          <w:p w14:paraId="42C060E3" w14:textId="77777777" w:rsidR="00734010" w:rsidRPr="00C76825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- Picker, R., Clark, K., Dunn, J.,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US"/>
              </w:rPr>
              <w:t>Kolitz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US"/>
              </w:rPr>
              <w:t>Livne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, G., Loftus, J. and Van der Tas, L. 2016. Applying IFRS Standards. 4th edition. John Wiley &amp; Sons. </w:t>
            </w:r>
          </w:p>
          <w:p w14:paraId="12E7E32A" w14:textId="6951BADB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13BEB1" w14:textId="413DECEE" w:rsid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Organizations &amp; Society (Rank: Association of Business Schools Journal List 4*)</w:t>
            </w:r>
          </w:p>
          <w:p w14:paraId="66301E0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50B4D0CC" w:rsidR="00E653C1" w:rsidRPr="00CE4957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 w:rsidP="00B11EE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F54BF"/>
    <w:multiLevelType w:val="hybridMultilevel"/>
    <w:tmpl w:val="CEA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B55CF"/>
    <w:multiLevelType w:val="hybridMultilevel"/>
    <w:tmpl w:val="429EF394"/>
    <w:lvl w:ilvl="0" w:tplc="142A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2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4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0"/>
  </w:num>
  <w:num w:numId="4">
    <w:abstractNumId w:val="17"/>
  </w:num>
  <w:num w:numId="5">
    <w:abstractNumId w:val="40"/>
  </w:num>
  <w:num w:numId="6">
    <w:abstractNumId w:val="12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"/>
  </w:num>
  <w:num w:numId="14">
    <w:abstractNumId w:val="32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5"/>
  </w:num>
  <w:num w:numId="20">
    <w:abstractNumId w:val="16"/>
  </w:num>
  <w:num w:numId="21">
    <w:abstractNumId w:val="25"/>
  </w:num>
  <w:num w:numId="22">
    <w:abstractNumId w:val="15"/>
  </w:num>
  <w:num w:numId="23">
    <w:abstractNumId w:val="23"/>
  </w:num>
  <w:num w:numId="24">
    <w:abstractNumId w:val="27"/>
  </w:num>
  <w:num w:numId="25">
    <w:abstractNumId w:val="39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1"/>
  </w:num>
  <w:num w:numId="31">
    <w:abstractNumId w:val="34"/>
  </w:num>
  <w:num w:numId="32">
    <w:abstractNumId w:val="14"/>
  </w:num>
  <w:num w:numId="33">
    <w:abstractNumId w:val="13"/>
  </w:num>
  <w:num w:numId="34">
    <w:abstractNumId w:val="7"/>
  </w:num>
  <w:num w:numId="35">
    <w:abstractNumId w:val="41"/>
  </w:num>
  <w:num w:numId="36">
    <w:abstractNumId w:val="19"/>
  </w:num>
  <w:num w:numId="37">
    <w:abstractNumId w:val="31"/>
  </w:num>
  <w:num w:numId="38">
    <w:abstractNumId w:val="9"/>
  </w:num>
  <w:num w:numId="39">
    <w:abstractNumId w:val="37"/>
  </w:num>
  <w:num w:numId="40">
    <w:abstractNumId w:val="8"/>
  </w:num>
  <w:num w:numId="41">
    <w:abstractNumId w:val="18"/>
  </w:num>
  <w:num w:numId="42">
    <w:abstractNumId w:val="2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93269"/>
    <w:rsid w:val="001A3F9B"/>
    <w:rsid w:val="001D341B"/>
    <w:rsid w:val="001F5484"/>
    <w:rsid w:val="002110BE"/>
    <w:rsid w:val="002126D3"/>
    <w:rsid w:val="002634E4"/>
    <w:rsid w:val="0027265D"/>
    <w:rsid w:val="00276A2A"/>
    <w:rsid w:val="00291815"/>
    <w:rsid w:val="002B37F5"/>
    <w:rsid w:val="002E583F"/>
    <w:rsid w:val="002E5DC4"/>
    <w:rsid w:val="00316F6C"/>
    <w:rsid w:val="0035777A"/>
    <w:rsid w:val="00386E36"/>
    <w:rsid w:val="003966CD"/>
    <w:rsid w:val="003A50F6"/>
    <w:rsid w:val="003B45BC"/>
    <w:rsid w:val="003C2280"/>
    <w:rsid w:val="003C27A8"/>
    <w:rsid w:val="003C2B47"/>
    <w:rsid w:val="0040051B"/>
    <w:rsid w:val="00444449"/>
    <w:rsid w:val="004659F0"/>
    <w:rsid w:val="0049495F"/>
    <w:rsid w:val="004958A6"/>
    <w:rsid w:val="004D2A18"/>
    <w:rsid w:val="004F5816"/>
    <w:rsid w:val="00520367"/>
    <w:rsid w:val="00525213"/>
    <w:rsid w:val="005256C8"/>
    <w:rsid w:val="0053368C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7466B"/>
    <w:rsid w:val="006A29BB"/>
    <w:rsid w:val="006D2CC9"/>
    <w:rsid w:val="006F09D3"/>
    <w:rsid w:val="007160A5"/>
    <w:rsid w:val="00726337"/>
    <w:rsid w:val="00734010"/>
    <w:rsid w:val="00795E94"/>
    <w:rsid w:val="007A47D3"/>
    <w:rsid w:val="007A77E4"/>
    <w:rsid w:val="007B2FFF"/>
    <w:rsid w:val="007C5AD7"/>
    <w:rsid w:val="007C60D0"/>
    <w:rsid w:val="007D1F85"/>
    <w:rsid w:val="00811B8A"/>
    <w:rsid w:val="008343A9"/>
    <w:rsid w:val="008F6841"/>
    <w:rsid w:val="00907017"/>
    <w:rsid w:val="00923B16"/>
    <w:rsid w:val="0094771B"/>
    <w:rsid w:val="00952292"/>
    <w:rsid w:val="00974C95"/>
    <w:rsid w:val="009A0DEB"/>
    <w:rsid w:val="009C7B7E"/>
    <w:rsid w:val="009D679C"/>
    <w:rsid w:val="00A10E5C"/>
    <w:rsid w:val="00A13F71"/>
    <w:rsid w:val="00A17C67"/>
    <w:rsid w:val="00A45BD0"/>
    <w:rsid w:val="00A52892"/>
    <w:rsid w:val="00A65960"/>
    <w:rsid w:val="00A84964"/>
    <w:rsid w:val="00A9240F"/>
    <w:rsid w:val="00B11EED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CE4957"/>
    <w:rsid w:val="00D12945"/>
    <w:rsid w:val="00D16C4B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37C4E"/>
    <w:rsid w:val="00F67634"/>
    <w:rsid w:val="00F932E8"/>
    <w:rsid w:val="00FD434A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9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akopoulos, Georgios</cp:lastModifiedBy>
  <cp:revision>32</cp:revision>
  <dcterms:created xsi:type="dcterms:W3CDTF">2019-04-06T06:41:00Z</dcterms:created>
  <dcterms:modified xsi:type="dcterms:W3CDTF">2020-07-22T10:32:00Z</dcterms:modified>
</cp:coreProperties>
</file>